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27" w:rsidRDefault="00C235F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496627">
        <w:rPr>
          <w:rFonts w:ascii="Times New Roman" w:hAnsi="Times New Roman" w:cs="Times New Roman"/>
        </w:rPr>
        <w:t>Приложение 10</w:t>
      </w:r>
    </w:p>
    <w:p w:rsidR="00496627" w:rsidRDefault="00496627" w:rsidP="00496627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гламенту информационного взаимодействия</w:t>
      </w:r>
    </w:p>
    <w:p w:rsidR="00495DCA" w:rsidRPr="00CB13C0" w:rsidRDefault="00496627" w:rsidP="004966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между Контакт-центром и структурными подразделениями АО «НЭСК-электросети»</w:t>
      </w:r>
    </w:p>
    <w:p w:rsidR="00496627" w:rsidRDefault="00496627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C21FA">
        <w:rPr>
          <w:rFonts w:ascii="Times New Roman" w:hAnsi="Times New Roman" w:cs="Times New Roman"/>
          <w:sz w:val="28"/>
          <w:szCs w:val="28"/>
        </w:rPr>
        <w:t>«</w:t>
      </w:r>
      <w:r w:rsidR="005D4DEC">
        <w:rPr>
          <w:rFonts w:ascii="Times New Roman" w:hAnsi="Times New Roman" w:cs="Times New Roman"/>
          <w:sz w:val="28"/>
          <w:szCs w:val="28"/>
          <w:u w:val="single"/>
        </w:rPr>
        <w:t>Апшерон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скэлектросеть</w:t>
      </w:r>
      <w:r w:rsidR="00BC21FA">
        <w:rPr>
          <w:rFonts w:ascii="Times New Roman" w:hAnsi="Times New Roman" w:cs="Times New Roman"/>
          <w:sz w:val="28"/>
          <w:szCs w:val="28"/>
          <w:u w:val="single"/>
        </w:rPr>
        <w:t>».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6F84" w:rsidRPr="00CB13C0" w:rsidRDefault="0037437C" w:rsidP="00A46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1.23г.</w:t>
      </w:r>
    </w:p>
    <w:p w:rsidR="00B95C6B" w:rsidRPr="00CB13C0" w:rsidRDefault="00B95C6B" w:rsidP="00B95C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0401" w:rsidRPr="00CB13C0" w:rsidRDefault="00A50401" w:rsidP="00A50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C51" w:rsidRPr="00CB13C0" w:rsidRDefault="00361C51" w:rsidP="00361C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735"/>
        <w:gridCol w:w="3949"/>
        <w:gridCol w:w="4262"/>
        <w:gridCol w:w="1990"/>
        <w:gridCol w:w="1417"/>
        <w:gridCol w:w="1559"/>
      </w:tblGrid>
      <w:tr w:rsidR="001F78AF" w:rsidRPr="0082473C" w:rsidTr="0037437C">
        <w:trPr>
          <w:trHeight w:val="1203"/>
        </w:trPr>
        <w:tc>
          <w:tcPr>
            <w:tcW w:w="53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4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970E9" w:rsidRPr="0082473C" w:rsidTr="0037437C">
        <w:trPr>
          <w:trHeight w:val="834"/>
        </w:trPr>
        <w:tc>
          <w:tcPr>
            <w:tcW w:w="539" w:type="dxa"/>
          </w:tcPr>
          <w:p w:rsidR="000E0BBD" w:rsidRDefault="000E0BBD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1AA" w:rsidRDefault="00E211AA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3EF" w:rsidRDefault="007773EF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0E9" w:rsidRPr="0082473C" w:rsidRDefault="001970E9" w:rsidP="001970E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5" w:type="dxa"/>
            <w:shd w:val="clear" w:color="auto" w:fill="auto"/>
          </w:tcPr>
          <w:p w:rsidR="00463064" w:rsidRDefault="00463064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37437C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97</w:t>
            </w:r>
          </w:p>
          <w:p w:rsidR="00E2343E" w:rsidRDefault="0037437C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2</w:t>
            </w: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F74A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675" w:rsidRPr="005D4DEC" w:rsidRDefault="00A7367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9" w:type="dxa"/>
            <w:shd w:val="clear" w:color="auto" w:fill="auto"/>
          </w:tcPr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AA">
              <w:rPr>
                <w:rFonts w:ascii="Times New Roman" w:hAnsi="Times New Roman" w:cs="Times New Roman"/>
                <w:sz w:val="28"/>
                <w:szCs w:val="28"/>
              </w:rPr>
              <w:t>Юридические потребители предупреждены</w:t>
            </w: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A4F" w:rsidRDefault="00F74A4F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5E6" w:rsidRDefault="007325E6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Pr="005D4DEC" w:rsidRDefault="002955C5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2" w:type="dxa"/>
            <w:shd w:val="clear" w:color="auto" w:fill="auto"/>
          </w:tcPr>
          <w:p w:rsidR="00E211AA" w:rsidRDefault="00E211AA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Default="0037437C" w:rsidP="000E0B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ефтегорск</w:t>
            </w:r>
          </w:p>
          <w:p w:rsidR="00590D29" w:rsidRPr="00590D29" w:rsidRDefault="007B50D0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D29">
              <w:rPr>
                <w:rFonts w:ascii="Times New Roman" w:hAnsi="Times New Roman" w:cs="Times New Roman"/>
                <w:sz w:val="28"/>
                <w:szCs w:val="28"/>
              </w:rPr>
              <w:t>Пролетарская 4,6,8</w:t>
            </w:r>
            <w:bookmarkStart w:id="0" w:name="_GoBack"/>
            <w:bookmarkEnd w:id="0"/>
            <w:r w:rsidR="00590D29" w:rsidRPr="00590D29">
              <w:rPr>
                <w:rFonts w:ascii="Times New Roman" w:hAnsi="Times New Roman" w:cs="Times New Roman"/>
                <w:sz w:val="28"/>
                <w:szCs w:val="28"/>
              </w:rPr>
              <w:t xml:space="preserve"> (чет.сторона)</w:t>
            </w:r>
          </w:p>
          <w:p w:rsidR="00590D29" w:rsidRPr="00590D29" w:rsidRDefault="00590D29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29">
              <w:rPr>
                <w:rFonts w:ascii="Times New Roman" w:hAnsi="Times New Roman" w:cs="Times New Roman"/>
                <w:sz w:val="28"/>
                <w:szCs w:val="28"/>
              </w:rPr>
              <w:t>Пролетарская 1-21  (нечет.сторона)</w:t>
            </w:r>
          </w:p>
          <w:p w:rsidR="00590D29" w:rsidRPr="00590D29" w:rsidRDefault="00590D29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29">
              <w:rPr>
                <w:rFonts w:ascii="Times New Roman" w:hAnsi="Times New Roman" w:cs="Times New Roman"/>
                <w:sz w:val="28"/>
                <w:szCs w:val="28"/>
              </w:rPr>
              <w:t>Сиуды 2-50 (чет.сторона)</w:t>
            </w:r>
          </w:p>
          <w:p w:rsidR="00590D29" w:rsidRPr="00590D29" w:rsidRDefault="00590D29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29">
              <w:rPr>
                <w:rFonts w:ascii="Times New Roman" w:hAnsi="Times New Roman" w:cs="Times New Roman"/>
                <w:sz w:val="28"/>
                <w:szCs w:val="28"/>
              </w:rPr>
              <w:t>Сиуды 1-19 (нечет.сторона)</w:t>
            </w:r>
          </w:p>
          <w:p w:rsidR="00590D29" w:rsidRPr="00590D29" w:rsidRDefault="00590D29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29">
              <w:rPr>
                <w:rFonts w:ascii="Times New Roman" w:hAnsi="Times New Roman" w:cs="Times New Roman"/>
                <w:sz w:val="28"/>
                <w:szCs w:val="28"/>
              </w:rPr>
              <w:t>Заречная 1-9 (нечет.сторона)</w:t>
            </w:r>
          </w:p>
          <w:p w:rsidR="005A5C0E" w:rsidRDefault="00590D29" w:rsidP="00590D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0D29">
              <w:rPr>
                <w:rFonts w:ascii="Times New Roman" w:hAnsi="Times New Roman" w:cs="Times New Roman"/>
                <w:sz w:val="28"/>
                <w:szCs w:val="28"/>
              </w:rPr>
              <w:t>Заречная  6  (чет.сторона)</w:t>
            </w:r>
          </w:p>
          <w:p w:rsidR="005A5C0E" w:rsidRPr="00E32EA8" w:rsidRDefault="005A5C0E" w:rsidP="003743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Pr="00E211AA" w:rsidRDefault="0037437C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3г.</w:t>
            </w:r>
          </w:p>
          <w:p w:rsidR="002955C5" w:rsidRDefault="0037437C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050" w:rsidRPr="005D4DEC" w:rsidRDefault="00E4505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11AA" w:rsidRPr="00E211AA" w:rsidRDefault="00D06B7C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437C">
              <w:rPr>
                <w:rFonts w:ascii="Times New Roman" w:hAnsi="Times New Roman" w:cs="Times New Roman"/>
                <w:sz w:val="28"/>
                <w:szCs w:val="28"/>
              </w:rPr>
              <w:t>8.0123г.</w:t>
            </w:r>
          </w:p>
          <w:p w:rsidR="002955C5" w:rsidRDefault="0037437C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211AA" w:rsidRPr="00E211A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F928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55C5" w:rsidRDefault="002955C5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0E9" w:rsidRPr="005D4DEC" w:rsidRDefault="001970E9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B50D0" w:rsidRDefault="007B50D0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3C49F2" w:rsidRDefault="0037437C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опор</w:t>
            </w:r>
            <w:r w:rsidR="00C51553" w:rsidRPr="00C515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878" w:rsidRPr="00083027" w:rsidRDefault="00F92878" w:rsidP="000E0B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02444E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83" w:rsidRDefault="00976283">
      <w:pPr>
        <w:spacing w:after="0" w:line="240" w:lineRule="auto"/>
      </w:pPr>
      <w:r>
        <w:separator/>
      </w:r>
    </w:p>
  </w:endnote>
  <w:endnote w:type="continuationSeparator" w:id="0">
    <w:p w:rsidR="00976283" w:rsidRDefault="00976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83" w:rsidRDefault="00976283">
      <w:pPr>
        <w:spacing w:after="0" w:line="240" w:lineRule="auto"/>
      </w:pPr>
      <w:r>
        <w:separator/>
      </w:r>
    </w:p>
  </w:footnote>
  <w:footnote w:type="continuationSeparator" w:id="0">
    <w:p w:rsidR="00976283" w:rsidRDefault="009762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64FA"/>
    <w:rsid w:val="000171E5"/>
    <w:rsid w:val="00020C22"/>
    <w:rsid w:val="000214CB"/>
    <w:rsid w:val="00021F7E"/>
    <w:rsid w:val="00022B04"/>
    <w:rsid w:val="00022E64"/>
    <w:rsid w:val="00024356"/>
    <w:rsid w:val="0002444E"/>
    <w:rsid w:val="0002512E"/>
    <w:rsid w:val="0002523C"/>
    <w:rsid w:val="00025C9D"/>
    <w:rsid w:val="000269B5"/>
    <w:rsid w:val="00026DE5"/>
    <w:rsid w:val="00027F01"/>
    <w:rsid w:val="0003000E"/>
    <w:rsid w:val="00030AD9"/>
    <w:rsid w:val="00031258"/>
    <w:rsid w:val="0003223F"/>
    <w:rsid w:val="000323CF"/>
    <w:rsid w:val="000331E4"/>
    <w:rsid w:val="0003358B"/>
    <w:rsid w:val="00033FE0"/>
    <w:rsid w:val="00034872"/>
    <w:rsid w:val="00036A19"/>
    <w:rsid w:val="00037342"/>
    <w:rsid w:val="00040121"/>
    <w:rsid w:val="000416BD"/>
    <w:rsid w:val="00041BEC"/>
    <w:rsid w:val="00042DD1"/>
    <w:rsid w:val="000453D1"/>
    <w:rsid w:val="000457A4"/>
    <w:rsid w:val="00045B6E"/>
    <w:rsid w:val="00047836"/>
    <w:rsid w:val="00047DAF"/>
    <w:rsid w:val="00047E33"/>
    <w:rsid w:val="00050779"/>
    <w:rsid w:val="000513CE"/>
    <w:rsid w:val="0005222B"/>
    <w:rsid w:val="0005227D"/>
    <w:rsid w:val="00052388"/>
    <w:rsid w:val="00052F63"/>
    <w:rsid w:val="000530FB"/>
    <w:rsid w:val="00053719"/>
    <w:rsid w:val="00053E6C"/>
    <w:rsid w:val="000548CC"/>
    <w:rsid w:val="00054DD9"/>
    <w:rsid w:val="00055717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43C"/>
    <w:rsid w:val="00075A8C"/>
    <w:rsid w:val="000775E5"/>
    <w:rsid w:val="000778BF"/>
    <w:rsid w:val="00080862"/>
    <w:rsid w:val="000813B4"/>
    <w:rsid w:val="000814B3"/>
    <w:rsid w:val="00081BB0"/>
    <w:rsid w:val="000824D8"/>
    <w:rsid w:val="00083027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D99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0D8"/>
    <w:rsid w:val="000C0B50"/>
    <w:rsid w:val="000C2697"/>
    <w:rsid w:val="000C2937"/>
    <w:rsid w:val="000C2DEA"/>
    <w:rsid w:val="000C46EC"/>
    <w:rsid w:val="000C58A3"/>
    <w:rsid w:val="000C5FDD"/>
    <w:rsid w:val="000C663C"/>
    <w:rsid w:val="000C6E18"/>
    <w:rsid w:val="000C6E33"/>
    <w:rsid w:val="000C6E73"/>
    <w:rsid w:val="000C7DF8"/>
    <w:rsid w:val="000D01B3"/>
    <w:rsid w:val="000D0E42"/>
    <w:rsid w:val="000D177B"/>
    <w:rsid w:val="000D2794"/>
    <w:rsid w:val="000D3F79"/>
    <w:rsid w:val="000D41B3"/>
    <w:rsid w:val="000D44C0"/>
    <w:rsid w:val="000D4BAC"/>
    <w:rsid w:val="000D4DAD"/>
    <w:rsid w:val="000D5DAF"/>
    <w:rsid w:val="000D72DE"/>
    <w:rsid w:val="000D76F0"/>
    <w:rsid w:val="000D7770"/>
    <w:rsid w:val="000E0BBD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3B47"/>
    <w:rsid w:val="00105813"/>
    <w:rsid w:val="00106157"/>
    <w:rsid w:val="001065AB"/>
    <w:rsid w:val="00107A53"/>
    <w:rsid w:val="00107AAC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A7E"/>
    <w:rsid w:val="00123D60"/>
    <w:rsid w:val="00124163"/>
    <w:rsid w:val="001256FC"/>
    <w:rsid w:val="001258A4"/>
    <w:rsid w:val="001264FA"/>
    <w:rsid w:val="00127739"/>
    <w:rsid w:val="00127D02"/>
    <w:rsid w:val="0013050B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1AB2"/>
    <w:rsid w:val="00142DF6"/>
    <w:rsid w:val="00146DFD"/>
    <w:rsid w:val="0014731F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AD4"/>
    <w:rsid w:val="00165D65"/>
    <w:rsid w:val="001661C3"/>
    <w:rsid w:val="001674BC"/>
    <w:rsid w:val="00170FD6"/>
    <w:rsid w:val="001712B2"/>
    <w:rsid w:val="00171494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2BD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0E"/>
    <w:rsid w:val="001E4492"/>
    <w:rsid w:val="001E5C51"/>
    <w:rsid w:val="001E5DB3"/>
    <w:rsid w:val="001E64C6"/>
    <w:rsid w:val="001E69EE"/>
    <w:rsid w:val="001E7441"/>
    <w:rsid w:val="001E76F8"/>
    <w:rsid w:val="001F1028"/>
    <w:rsid w:val="001F1B22"/>
    <w:rsid w:val="001F1C81"/>
    <w:rsid w:val="001F1F3B"/>
    <w:rsid w:val="001F2B46"/>
    <w:rsid w:val="001F2BCA"/>
    <w:rsid w:val="001F315E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09CC"/>
    <w:rsid w:val="00212206"/>
    <w:rsid w:val="00212A61"/>
    <w:rsid w:val="00212E4D"/>
    <w:rsid w:val="002130D5"/>
    <w:rsid w:val="00213BBD"/>
    <w:rsid w:val="00214A0C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1AFC"/>
    <w:rsid w:val="002322D6"/>
    <w:rsid w:val="00233590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649F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96A"/>
    <w:rsid w:val="00270AC8"/>
    <w:rsid w:val="00270EB3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2DC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0DF9"/>
    <w:rsid w:val="0029219D"/>
    <w:rsid w:val="00292313"/>
    <w:rsid w:val="00292885"/>
    <w:rsid w:val="00293258"/>
    <w:rsid w:val="00293AAB"/>
    <w:rsid w:val="002941A8"/>
    <w:rsid w:val="002955C5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959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4C8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3C2"/>
    <w:rsid w:val="002F4F62"/>
    <w:rsid w:val="002F6965"/>
    <w:rsid w:val="002F6C3E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497"/>
    <w:rsid w:val="00327494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51"/>
    <w:rsid w:val="00361D7E"/>
    <w:rsid w:val="00362538"/>
    <w:rsid w:val="00362682"/>
    <w:rsid w:val="003629E8"/>
    <w:rsid w:val="00362F6E"/>
    <w:rsid w:val="00363430"/>
    <w:rsid w:val="003637FD"/>
    <w:rsid w:val="0036423C"/>
    <w:rsid w:val="00364A94"/>
    <w:rsid w:val="00370968"/>
    <w:rsid w:val="00370F3C"/>
    <w:rsid w:val="00371BA7"/>
    <w:rsid w:val="003720EB"/>
    <w:rsid w:val="00372877"/>
    <w:rsid w:val="00372D40"/>
    <w:rsid w:val="003733FD"/>
    <w:rsid w:val="0037437C"/>
    <w:rsid w:val="0037473B"/>
    <w:rsid w:val="00375755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3B8"/>
    <w:rsid w:val="00395464"/>
    <w:rsid w:val="00395611"/>
    <w:rsid w:val="00396BA2"/>
    <w:rsid w:val="00396F19"/>
    <w:rsid w:val="00397FB7"/>
    <w:rsid w:val="003A0362"/>
    <w:rsid w:val="003A15E0"/>
    <w:rsid w:val="003A3B0D"/>
    <w:rsid w:val="003A3FBC"/>
    <w:rsid w:val="003A4BC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47A9"/>
    <w:rsid w:val="003B5803"/>
    <w:rsid w:val="003B6CE0"/>
    <w:rsid w:val="003C0C76"/>
    <w:rsid w:val="003C0D74"/>
    <w:rsid w:val="003C28E0"/>
    <w:rsid w:val="003C293F"/>
    <w:rsid w:val="003C2C8D"/>
    <w:rsid w:val="003C3E28"/>
    <w:rsid w:val="003C48B8"/>
    <w:rsid w:val="003C49F2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E7FE5"/>
    <w:rsid w:val="003F091D"/>
    <w:rsid w:val="003F3EF9"/>
    <w:rsid w:val="003F4695"/>
    <w:rsid w:val="003F59E5"/>
    <w:rsid w:val="003F5B90"/>
    <w:rsid w:val="003F7365"/>
    <w:rsid w:val="0040071F"/>
    <w:rsid w:val="00400D0D"/>
    <w:rsid w:val="00400D72"/>
    <w:rsid w:val="004011EC"/>
    <w:rsid w:val="004016A0"/>
    <w:rsid w:val="004016DE"/>
    <w:rsid w:val="00402AA4"/>
    <w:rsid w:val="00403A24"/>
    <w:rsid w:val="00404895"/>
    <w:rsid w:val="004048F7"/>
    <w:rsid w:val="00404CA1"/>
    <w:rsid w:val="00405DFC"/>
    <w:rsid w:val="00406271"/>
    <w:rsid w:val="00406337"/>
    <w:rsid w:val="004070D0"/>
    <w:rsid w:val="0040789F"/>
    <w:rsid w:val="00407981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9F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064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799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79F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627"/>
    <w:rsid w:val="004966FC"/>
    <w:rsid w:val="00496770"/>
    <w:rsid w:val="004975AC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99"/>
    <w:rsid w:val="004B7EA2"/>
    <w:rsid w:val="004C0B63"/>
    <w:rsid w:val="004C0C97"/>
    <w:rsid w:val="004C119E"/>
    <w:rsid w:val="004C12FB"/>
    <w:rsid w:val="004C2D5C"/>
    <w:rsid w:val="004C425D"/>
    <w:rsid w:val="004C49DF"/>
    <w:rsid w:val="004C578C"/>
    <w:rsid w:val="004C665B"/>
    <w:rsid w:val="004C6ACB"/>
    <w:rsid w:val="004C6D7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CAE"/>
    <w:rsid w:val="004D7751"/>
    <w:rsid w:val="004D7C73"/>
    <w:rsid w:val="004D7C76"/>
    <w:rsid w:val="004E2589"/>
    <w:rsid w:val="004E26B7"/>
    <w:rsid w:val="004E26E9"/>
    <w:rsid w:val="004E2C4E"/>
    <w:rsid w:val="004E3CB3"/>
    <w:rsid w:val="004E4F0B"/>
    <w:rsid w:val="004E59EE"/>
    <w:rsid w:val="004E6F23"/>
    <w:rsid w:val="004E79B2"/>
    <w:rsid w:val="004F003C"/>
    <w:rsid w:val="004F0CBF"/>
    <w:rsid w:val="004F1F83"/>
    <w:rsid w:val="004F27A5"/>
    <w:rsid w:val="004F2EE6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5814"/>
    <w:rsid w:val="00516F94"/>
    <w:rsid w:val="0052000C"/>
    <w:rsid w:val="00520159"/>
    <w:rsid w:val="00520A81"/>
    <w:rsid w:val="00520C6E"/>
    <w:rsid w:val="005217C6"/>
    <w:rsid w:val="00522420"/>
    <w:rsid w:val="00523D71"/>
    <w:rsid w:val="00523DAA"/>
    <w:rsid w:val="005246BD"/>
    <w:rsid w:val="00526057"/>
    <w:rsid w:val="0052666C"/>
    <w:rsid w:val="00527519"/>
    <w:rsid w:val="005315BF"/>
    <w:rsid w:val="00531B92"/>
    <w:rsid w:val="00531E49"/>
    <w:rsid w:val="00531F15"/>
    <w:rsid w:val="0053254F"/>
    <w:rsid w:val="00532A77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2289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4E3"/>
    <w:rsid w:val="005627EF"/>
    <w:rsid w:val="005635A4"/>
    <w:rsid w:val="00563DE7"/>
    <w:rsid w:val="0056432E"/>
    <w:rsid w:val="00565657"/>
    <w:rsid w:val="00565BA4"/>
    <w:rsid w:val="005663CC"/>
    <w:rsid w:val="00566620"/>
    <w:rsid w:val="0056722E"/>
    <w:rsid w:val="00567F06"/>
    <w:rsid w:val="005705D7"/>
    <w:rsid w:val="005717A5"/>
    <w:rsid w:val="00572E33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0D29"/>
    <w:rsid w:val="00591DB4"/>
    <w:rsid w:val="00591EC9"/>
    <w:rsid w:val="00591F63"/>
    <w:rsid w:val="00592AE4"/>
    <w:rsid w:val="00593229"/>
    <w:rsid w:val="00593815"/>
    <w:rsid w:val="005938EF"/>
    <w:rsid w:val="00595321"/>
    <w:rsid w:val="005960A3"/>
    <w:rsid w:val="00596618"/>
    <w:rsid w:val="00596945"/>
    <w:rsid w:val="00597CAF"/>
    <w:rsid w:val="005A034A"/>
    <w:rsid w:val="005A270E"/>
    <w:rsid w:val="005A5C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9AB"/>
    <w:rsid w:val="005B7C6A"/>
    <w:rsid w:val="005C04B6"/>
    <w:rsid w:val="005C1A51"/>
    <w:rsid w:val="005C2B46"/>
    <w:rsid w:val="005C3286"/>
    <w:rsid w:val="005C4C48"/>
    <w:rsid w:val="005C5EC5"/>
    <w:rsid w:val="005D002A"/>
    <w:rsid w:val="005D0476"/>
    <w:rsid w:val="005D0A44"/>
    <w:rsid w:val="005D1991"/>
    <w:rsid w:val="005D213F"/>
    <w:rsid w:val="005D2C8C"/>
    <w:rsid w:val="005D466F"/>
    <w:rsid w:val="005D4DEC"/>
    <w:rsid w:val="005D65F6"/>
    <w:rsid w:val="005D68F9"/>
    <w:rsid w:val="005D72A4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985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6E5"/>
    <w:rsid w:val="00664E17"/>
    <w:rsid w:val="0066608C"/>
    <w:rsid w:val="006660A5"/>
    <w:rsid w:val="0066655F"/>
    <w:rsid w:val="00667A8E"/>
    <w:rsid w:val="00670A5D"/>
    <w:rsid w:val="00671708"/>
    <w:rsid w:val="0067185F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085D"/>
    <w:rsid w:val="00682A76"/>
    <w:rsid w:val="00682C1C"/>
    <w:rsid w:val="00683999"/>
    <w:rsid w:val="0068401F"/>
    <w:rsid w:val="0068455C"/>
    <w:rsid w:val="00684B38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97DB4"/>
    <w:rsid w:val="006A00E1"/>
    <w:rsid w:val="006A2E66"/>
    <w:rsid w:val="006A4FC0"/>
    <w:rsid w:val="006A5250"/>
    <w:rsid w:val="006A5579"/>
    <w:rsid w:val="006B1817"/>
    <w:rsid w:val="006B2294"/>
    <w:rsid w:val="006B2481"/>
    <w:rsid w:val="006B3156"/>
    <w:rsid w:val="006B3BDD"/>
    <w:rsid w:val="006B3F5F"/>
    <w:rsid w:val="006B5313"/>
    <w:rsid w:val="006B5D45"/>
    <w:rsid w:val="006B6BC6"/>
    <w:rsid w:val="006B7079"/>
    <w:rsid w:val="006B7606"/>
    <w:rsid w:val="006B7C4E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1BB1"/>
    <w:rsid w:val="006E214E"/>
    <w:rsid w:val="006E3B53"/>
    <w:rsid w:val="006E5157"/>
    <w:rsid w:val="006E527B"/>
    <w:rsid w:val="006E554A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04C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5E6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5611"/>
    <w:rsid w:val="00756267"/>
    <w:rsid w:val="00756675"/>
    <w:rsid w:val="00756923"/>
    <w:rsid w:val="00757277"/>
    <w:rsid w:val="00757A59"/>
    <w:rsid w:val="00760706"/>
    <w:rsid w:val="00761C50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3E85"/>
    <w:rsid w:val="00774CEC"/>
    <w:rsid w:val="0077659E"/>
    <w:rsid w:val="007773EF"/>
    <w:rsid w:val="00777446"/>
    <w:rsid w:val="0078039E"/>
    <w:rsid w:val="00780FD4"/>
    <w:rsid w:val="00781AFE"/>
    <w:rsid w:val="00782088"/>
    <w:rsid w:val="007844CC"/>
    <w:rsid w:val="00785ED5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2BD9"/>
    <w:rsid w:val="007A30CF"/>
    <w:rsid w:val="007A3150"/>
    <w:rsid w:val="007A41B9"/>
    <w:rsid w:val="007A4631"/>
    <w:rsid w:val="007A4923"/>
    <w:rsid w:val="007A5531"/>
    <w:rsid w:val="007A5B33"/>
    <w:rsid w:val="007B01AF"/>
    <w:rsid w:val="007B1947"/>
    <w:rsid w:val="007B1B29"/>
    <w:rsid w:val="007B21C8"/>
    <w:rsid w:val="007B26C0"/>
    <w:rsid w:val="007B3552"/>
    <w:rsid w:val="007B35E1"/>
    <w:rsid w:val="007B39A8"/>
    <w:rsid w:val="007B43C8"/>
    <w:rsid w:val="007B50D0"/>
    <w:rsid w:val="007B5410"/>
    <w:rsid w:val="007B5FCE"/>
    <w:rsid w:val="007B6040"/>
    <w:rsid w:val="007B664B"/>
    <w:rsid w:val="007B66F0"/>
    <w:rsid w:val="007B6A33"/>
    <w:rsid w:val="007B76F6"/>
    <w:rsid w:val="007B7962"/>
    <w:rsid w:val="007B7CD4"/>
    <w:rsid w:val="007C05E1"/>
    <w:rsid w:val="007C1F7E"/>
    <w:rsid w:val="007C22FB"/>
    <w:rsid w:val="007C4E0C"/>
    <w:rsid w:val="007C711F"/>
    <w:rsid w:val="007C779D"/>
    <w:rsid w:val="007D0786"/>
    <w:rsid w:val="007D0DC7"/>
    <w:rsid w:val="007D17B3"/>
    <w:rsid w:val="007D1B1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5846"/>
    <w:rsid w:val="007E7F7B"/>
    <w:rsid w:val="007F25A9"/>
    <w:rsid w:val="007F4A68"/>
    <w:rsid w:val="007F7D3B"/>
    <w:rsid w:val="00800DB7"/>
    <w:rsid w:val="008016B2"/>
    <w:rsid w:val="0080174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1D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9B1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0E3C"/>
    <w:rsid w:val="008512C7"/>
    <w:rsid w:val="0085183D"/>
    <w:rsid w:val="0085242A"/>
    <w:rsid w:val="00852D82"/>
    <w:rsid w:val="00852DC1"/>
    <w:rsid w:val="00854BC6"/>
    <w:rsid w:val="00855091"/>
    <w:rsid w:val="00857EFD"/>
    <w:rsid w:val="00862D27"/>
    <w:rsid w:val="00862F19"/>
    <w:rsid w:val="0086462D"/>
    <w:rsid w:val="008655A2"/>
    <w:rsid w:val="00865DCB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3454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5E8"/>
    <w:rsid w:val="00894EF4"/>
    <w:rsid w:val="008951AD"/>
    <w:rsid w:val="008957F5"/>
    <w:rsid w:val="00895C54"/>
    <w:rsid w:val="00895E5F"/>
    <w:rsid w:val="008963CB"/>
    <w:rsid w:val="008A146B"/>
    <w:rsid w:val="008A4CA4"/>
    <w:rsid w:val="008A4F6D"/>
    <w:rsid w:val="008A5934"/>
    <w:rsid w:val="008A71E0"/>
    <w:rsid w:val="008A7643"/>
    <w:rsid w:val="008A7E52"/>
    <w:rsid w:val="008B0FAF"/>
    <w:rsid w:val="008B4BFF"/>
    <w:rsid w:val="008B4DE7"/>
    <w:rsid w:val="008B6D6D"/>
    <w:rsid w:val="008C0C7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860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B28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245"/>
    <w:rsid w:val="0092342B"/>
    <w:rsid w:val="00923ABC"/>
    <w:rsid w:val="00923D29"/>
    <w:rsid w:val="00924117"/>
    <w:rsid w:val="00924DDD"/>
    <w:rsid w:val="00925C32"/>
    <w:rsid w:val="009268E7"/>
    <w:rsid w:val="00927C74"/>
    <w:rsid w:val="009304DB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704"/>
    <w:rsid w:val="00937B77"/>
    <w:rsid w:val="00937CCB"/>
    <w:rsid w:val="00940A26"/>
    <w:rsid w:val="00940AD4"/>
    <w:rsid w:val="00940FD8"/>
    <w:rsid w:val="00941514"/>
    <w:rsid w:val="00941A2C"/>
    <w:rsid w:val="009446A6"/>
    <w:rsid w:val="00945095"/>
    <w:rsid w:val="00946577"/>
    <w:rsid w:val="00947BEA"/>
    <w:rsid w:val="0095164C"/>
    <w:rsid w:val="00951C23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F8C"/>
    <w:rsid w:val="009749E8"/>
    <w:rsid w:val="00974B95"/>
    <w:rsid w:val="00974D72"/>
    <w:rsid w:val="00974F44"/>
    <w:rsid w:val="009760F1"/>
    <w:rsid w:val="00976283"/>
    <w:rsid w:val="009769EE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3ECF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4AA2"/>
    <w:rsid w:val="009A574D"/>
    <w:rsid w:val="009A5FAA"/>
    <w:rsid w:val="009B047D"/>
    <w:rsid w:val="009B225C"/>
    <w:rsid w:val="009B3877"/>
    <w:rsid w:val="009B3F63"/>
    <w:rsid w:val="009B59C8"/>
    <w:rsid w:val="009B5C87"/>
    <w:rsid w:val="009B67B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2383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B99"/>
    <w:rsid w:val="009E3E2D"/>
    <w:rsid w:val="009E44CC"/>
    <w:rsid w:val="009E4D58"/>
    <w:rsid w:val="009E5F39"/>
    <w:rsid w:val="009E6BAB"/>
    <w:rsid w:val="009F0D27"/>
    <w:rsid w:val="009F102A"/>
    <w:rsid w:val="009F209F"/>
    <w:rsid w:val="009F20CD"/>
    <w:rsid w:val="009F250F"/>
    <w:rsid w:val="009F26C9"/>
    <w:rsid w:val="009F302F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2855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368B2"/>
    <w:rsid w:val="00A37374"/>
    <w:rsid w:val="00A37A48"/>
    <w:rsid w:val="00A4097B"/>
    <w:rsid w:val="00A41BD5"/>
    <w:rsid w:val="00A41FA3"/>
    <w:rsid w:val="00A4273C"/>
    <w:rsid w:val="00A430FE"/>
    <w:rsid w:val="00A4316F"/>
    <w:rsid w:val="00A4346E"/>
    <w:rsid w:val="00A44299"/>
    <w:rsid w:val="00A44714"/>
    <w:rsid w:val="00A44B54"/>
    <w:rsid w:val="00A45057"/>
    <w:rsid w:val="00A46F84"/>
    <w:rsid w:val="00A50401"/>
    <w:rsid w:val="00A50658"/>
    <w:rsid w:val="00A51848"/>
    <w:rsid w:val="00A53E7A"/>
    <w:rsid w:val="00A5503F"/>
    <w:rsid w:val="00A55142"/>
    <w:rsid w:val="00A55625"/>
    <w:rsid w:val="00A55E9A"/>
    <w:rsid w:val="00A55FDB"/>
    <w:rsid w:val="00A56789"/>
    <w:rsid w:val="00A5684B"/>
    <w:rsid w:val="00A56865"/>
    <w:rsid w:val="00A56AC2"/>
    <w:rsid w:val="00A56B3D"/>
    <w:rsid w:val="00A56E20"/>
    <w:rsid w:val="00A5782B"/>
    <w:rsid w:val="00A607E8"/>
    <w:rsid w:val="00A61379"/>
    <w:rsid w:val="00A61A9B"/>
    <w:rsid w:val="00A62FE1"/>
    <w:rsid w:val="00A6344E"/>
    <w:rsid w:val="00A63575"/>
    <w:rsid w:val="00A64C19"/>
    <w:rsid w:val="00A668DA"/>
    <w:rsid w:val="00A7114E"/>
    <w:rsid w:val="00A72AA2"/>
    <w:rsid w:val="00A72E7F"/>
    <w:rsid w:val="00A73675"/>
    <w:rsid w:val="00A73FB4"/>
    <w:rsid w:val="00A74229"/>
    <w:rsid w:val="00A760E5"/>
    <w:rsid w:val="00A80520"/>
    <w:rsid w:val="00A81019"/>
    <w:rsid w:val="00A81454"/>
    <w:rsid w:val="00A81694"/>
    <w:rsid w:val="00A86477"/>
    <w:rsid w:val="00A86ACE"/>
    <w:rsid w:val="00A874AF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47C0"/>
    <w:rsid w:val="00A957E8"/>
    <w:rsid w:val="00A976F2"/>
    <w:rsid w:val="00AA14D5"/>
    <w:rsid w:val="00AA1554"/>
    <w:rsid w:val="00AA1CBF"/>
    <w:rsid w:val="00AA2E7C"/>
    <w:rsid w:val="00AA3B44"/>
    <w:rsid w:val="00AA4D71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5C93"/>
    <w:rsid w:val="00AE6916"/>
    <w:rsid w:val="00AF2025"/>
    <w:rsid w:val="00AF2543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620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D1D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53D"/>
    <w:rsid w:val="00B3675A"/>
    <w:rsid w:val="00B3697D"/>
    <w:rsid w:val="00B36B7C"/>
    <w:rsid w:val="00B374CD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54F"/>
    <w:rsid w:val="00B52B54"/>
    <w:rsid w:val="00B54B11"/>
    <w:rsid w:val="00B554A1"/>
    <w:rsid w:val="00B56554"/>
    <w:rsid w:val="00B57936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F1C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408D"/>
    <w:rsid w:val="00B95C6B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2411"/>
    <w:rsid w:val="00BB39F4"/>
    <w:rsid w:val="00BB43B0"/>
    <w:rsid w:val="00BB4D41"/>
    <w:rsid w:val="00BB5548"/>
    <w:rsid w:val="00BB6C9A"/>
    <w:rsid w:val="00BB746E"/>
    <w:rsid w:val="00BB7EC4"/>
    <w:rsid w:val="00BC08CA"/>
    <w:rsid w:val="00BC1B01"/>
    <w:rsid w:val="00BC1FEA"/>
    <w:rsid w:val="00BC21FA"/>
    <w:rsid w:val="00BC47B7"/>
    <w:rsid w:val="00BC4D7A"/>
    <w:rsid w:val="00BC5C07"/>
    <w:rsid w:val="00BC6442"/>
    <w:rsid w:val="00BC676F"/>
    <w:rsid w:val="00BD0643"/>
    <w:rsid w:val="00BD0670"/>
    <w:rsid w:val="00BD0AC4"/>
    <w:rsid w:val="00BD1553"/>
    <w:rsid w:val="00BD17D3"/>
    <w:rsid w:val="00BD27E2"/>
    <w:rsid w:val="00BD43CB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69C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5363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18F1"/>
    <w:rsid w:val="00C12F62"/>
    <w:rsid w:val="00C13012"/>
    <w:rsid w:val="00C143DF"/>
    <w:rsid w:val="00C15474"/>
    <w:rsid w:val="00C15A91"/>
    <w:rsid w:val="00C15D69"/>
    <w:rsid w:val="00C15F85"/>
    <w:rsid w:val="00C15FFE"/>
    <w:rsid w:val="00C165C7"/>
    <w:rsid w:val="00C16941"/>
    <w:rsid w:val="00C1710C"/>
    <w:rsid w:val="00C172CC"/>
    <w:rsid w:val="00C20E5C"/>
    <w:rsid w:val="00C22569"/>
    <w:rsid w:val="00C235F7"/>
    <w:rsid w:val="00C24238"/>
    <w:rsid w:val="00C25BC4"/>
    <w:rsid w:val="00C26669"/>
    <w:rsid w:val="00C266A7"/>
    <w:rsid w:val="00C27C7A"/>
    <w:rsid w:val="00C30B0B"/>
    <w:rsid w:val="00C30D71"/>
    <w:rsid w:val="00C312FB"/>
    <w:rsid w:val="00C31AC8"/>
    <w:rsid w:val="00C32A85"/>
    <w:rsid w:val="00C32B63"/>
    <w:rsid w:val="00C32CF3"/>
    <w:rsid w:val="00C32FC0"/>
    <w:rsid w:val="00C33064"/>
    <w:rsid w:val="00C33BA7"/>
    <w:rsid w:val="00C33FDC"/>
    <w:rsid w:val="00C34418"/>
    <w:rsid w:val="00C35805"/>
    <w:rsid w:val="00C35845"/>
    <w:rsid w:val="00C36D63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0D9"/>
    <w:rsid w:val="00C46111"/>
    <w:rsid w:val="00C46506"/>
    <w:rsid w:val="00C50309"/>
    <w:rsid w:val="00C50BDB"/>
    <w:rsid w:val="00C51489"/>
    <w:rsid w:val="00C51553"/>
    <w:rsid w:val="00C5172C"/>
    <w:rsid w:val="00C52751"/>
    <w:rsid w:val="00C52AC0"/>
    <w:rsid w:val="00C52FDC"/>
    <w:rsid w:val="00C5352E"/>
    <w:rsid w:val="00C540BD"/>
    <w:rsid w:val="00C564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428F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05E"/>
    <w:rsid w:val="00C916BA"/>
    <w:rsid w:val="00C91B51"/>
    <w:rsid w:val="00C91DEB"/>
    <w:rsid w:val="00C924FC"/>
    <w:rsid w:val="00C92CB0"/>
    <w:rsid w:val="00C92F13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5717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537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2DA9"/>
    <w:rsid w:val="00CF2DDC"/>
    <w:rsid w:val="00CF36C5"/>
    <w:rsid w:val="00CF3B33"/>
    <w:rsid w:val="00CF694C"/>
    <w:rsid w:val="00CF6E6C"/>
    <w:rsid w:val="00D01462"/>
    <w:rsid w:val="00D0214D"/>
    <w:rsid w:val="00D03A50"/>
    <w:rsid w:val="00D03C23"/>
    <w:rsid w:val="00D03D46"/>
    <w:rsid w:val="00D03D52"/>
    <w:rsid w:val="00D03E2C"/>
    <w:rsid w:val="00D0585D"/>
    <w:rsid w:val="00D05FFC"/>
    <w:rsid w:val="00D06AA7"/>
    <w:rsid w:val="00D06B7C"/>
    <w:rsid w:val="00D06C1A"/>
    <w:rsid w:val="00D06DE1"/>
    <w:rsid w:val="00D07BEA"/>
    <w:rsid w:val="00D07E35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3B3"/>
    <w:rsid w:val="00D27572"/>
    <w:rsid w:val="00D27DB2"/>
    <w:rsid w:val="00D27F22"/>
    <w:rsid w:val="00D30E45"/>
    <w:rsid w:val="00D30F20"/>
    <w:rsid w:val="00D31F28"/>
    <w:rsid w:val="00D323B7"/>
    <w:rsid w:val="00D32DFD"/>
    <w:rsid w:val="00D3335A"/>
    <w:rsid w:val="00D3453B"/>
    <w:rsid w:val="00D3663A"/>
    <w:rsid w:val="00D379E7"/>
    <w:rsid w:val="00D40C6E"/>
    <w:rsid w:val="00D41132"/>
    <w:rsid w:val="00D411F4"/>
    <w:rsid w:val="00D43A51"/>
    <w:rsid w:val="00D43D0F"/>
    <w:rsid w:val="00D443D7"/>
    <w:rsid w:val="00D44AEC"/>
    <w:rsid w:val="00D44C5D"/>
    <w:rsid w:val="00D45023"/>
    <w:rsid w:val="00D45F10"/>
    <w:rsid w:val="00D4611F"/>
    <w:rsid w:val="00D46594"/>
    <w:rsid w:val="00D4678F"/>
    <w:rsid w:val="00D50EA7"/>
    <w:rsid w:val="00D51102"/>
    <w:rsid w:val="00D520B9"/>
    <w:rsid w:val="00D53741"/>
    <w:rsid w:val="00D54650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621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4784"/>
    <w:rsid w:val="00D950C6"/>
    <w:rsid w:val="00D958A0"/>
    <w:rsid w:val="00D96019"/>
    <w:rsid w:val="00D969E6"/>
    <w:rsid w:val="00D97473"/>
    <w:rsid w:val="00DA133F"/>
    <w:rsid w:val="00DA1563"/>
    <w:rsid w:val="00DA2FE7"/>
    <w:rsid w:val="00DA3267"/>
    <w:rsid w:val="00DA353B"/>
    <w:rsid w:val="00DA41E2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7C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58B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4C7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A67"/>
    <w:rsid w:val="00DF6A10"/>
    <w:rsid w:val="00E0046C"/>
    <w:rsid w:val="00E01331"/>
    <w:rsid w:val="00E017B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4A2"/>
    <w:rsid w:val="00E15935"/>
    <w:rsid w:val="00E15AC6"/>
    <w:rsid w:val="00E16E0B"/>
    <w:rsid w:val="00E17685"/>
    <w:rsid w:val="00E21112"/>
    <w:rsid w:val="00E211AA"/>
    <w:rsid w:val="00E2155B"/>
    <w:rsid w:val="00E21942"/>
    <w:rsid w:val="00E21ACB"/>
    <w:rsid w:val="00E2343E"/>
    <w:rsid w:val="00E24091"/>
    <w:rsid w:val="00E241AB"/>
    <w:rsid w:val="00E26EF8"/>
    <w:rsid w:val="00E2737A"/>
    <w:rsid w:val="00E308EE"/>
    <w:rsid w:val="00E30EEE"/>
    <w:rsid w:val="00E31E69"/>
    <w:rsid w:val="00E32327"/>
    <w:rsid w:val="00E32EA8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5050"/>
    <w:rsid w:val="00E467DC"/>
    <w:rsid w:val="00E46938"/>
    <w:rsid w:val="00E46F7E"/>
    <w:rsid w:val="00E50589"/>
    <w:rsid w:val="00E50702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E28"/>
    <w:rsid w:val="00E64B40"/>
    <w:rsid w:val="00E651FB"/>
    <w:rsid w:val="00E66813"/>
    <w:rsid w:val="00E67049"/>
    <w:rsid w:val="00E67423"/>
    <w:rsid w:val="00E6799D"/>
    <w:rsid w:val="00E67FBF"/>
    <w:rsid w:val="00E70701"/>
    <w:rsid w:val="00E709A2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86ED6"/>
    <w:rsid w:val="00E90BD0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97F15"/>
    <w:rsid w:val="00EA12E2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2AFD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08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B0E"/>
    <w:rsid w:val="00F15CBB"/>
    <w:rsid w:val="00F207B0"/>
    <w:rsid w:val="00F20D1E"/>
    <w:rsid w:val="00F22B8F"/>
    <w:rsid w:val="00F22BDE"/>
    <w:rsid w:val="00F22FEC"/>
    <w:rsid w:val="00F2305F"/>
    <w:rsid w:val="00F2307A"/>
    <w:rsid w:val="00F24186"/>
    <w:rsid w:val="00F2423C"/>
    <w:rsid w:val="00F2457A"/>
    <w:rsid w:val="00F247E6"/>
    <w:rsid w:val="00F261D0"/>
    <w:rsid w:val="00F26DBA"/>
    <w:rsid w:val="00F27078"/>
    <w:rsid w:val="00F275E0"/>
    <w:rsid w:val="00F30630"/>
    <w:rsid w:val="00F30D72"/>
    <w:rsid w:val="00F30D9D"/>
    <w:rsid w:val="00F30FD3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A9F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4A4F"/>
    <w:rsid w:val="00F7509C"/>
    <w:rsid w:val="00F75197"/>
    <w:rsid w:val="00F76E4D"/>
    <w:rsid w:val="00F8081B"/>
    <w:rsid w:val="00F81723"/>
    <w:rsid w:val="00F819C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2878"/>
    <w:rsid w:val="00F94689"/>
    <w:rsid w:val="00F94D9D"/>
    <w:rsid w:val="00F952E4"/>
    <w:rsid w:val="00F95A8E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483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2F29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E7A34"/>
    <w:rsid w:val="00FF0696"/>
    <w:rsid w:val="00FF0AB3"/>
    <w:rsid w:val="00FF1002"/>
    <w:rsid w:val="00FF1665"/>
    <w:rsid w:val="00FF176F"/>
    <w:rsid w:val="00FF31E9"/>
    <w:rsid w:val="00FF401B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18824D-B12A-4189-BEE3-853802B6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FD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766C-0D27-431A-88E2-52B1ABC8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Чубукин Антон Александрович</cp:lastModifiedBy>
  <cp:revision>191</cp:revision>
  <cp:lastPrinted>2022-02-08T11:12:00Z</cp:lastPrinted>
  <dcterms:created xsi:type="dcterms:W3CDTF">2022-02-08T14:42:00Z</dcterms:created>
  <dcterms:modified xsi:type="dcterms:W3CDTF">2023-01-17T15:28:00Z</dcterms:modified>
</cp:coreProperties>
</file>